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84048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9265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8796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17101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